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BD24" w14:textId="4DCC305B" w:rsidR="003768AB" w:rsidRDefault="00915347" w:rsidP="00915347">
      <w:pPr>
        <w:rPr>
          <w:rFonts w:ascii="Calibri" w:hAnsi="Calibri" w:cs="Calibri"/>
          <w:b/>
          <w:color w:val="000000"/>
          <w:sz w:val="44"/>
          <w:szCs w:val="23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25A4E5" wp14:editId="70A7D25D">
            <wp:simplePos x="0" y="0"/>
            <wp:positionH relativeFrom="column">
              <wp:posOffset>1908810</wp:posOffset>
            </wp:positionH>
            <wp:positionV relativeFrom="paragraph">
              <wp:posOffset>414020</wp:posOffset>
            </wp:positionV>
            <wp:extent cx="1692275" cy="985520"/>
            <wp:effectExtent l="0" t="0" r="3175" b="5080"/>
            <wp:wrapSquare wrapText="bothSides"/>
            <wp:docPr id="801576378" name="Picture 2" descr="Fauna &amp; Flora | Cambridge Conservation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una &amp; Flora | Cambridge Conservation Initia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AB" w:rsidRPr="00BD3AC8">
        <w:rPr>
          <w:noProof/>
        </w:rPr>
        <w:drawing>
          <wp:anchor distT="0" distB="0" distL="114300" distR="114300" simplePos="0" relativeHeight="251667456" behindDoc="0" locked="0" layoutInCell="1" allowOverlap="1" wp14:anchorId="23435123" wp14:editId="1B232006">
            <wp:simplePos x="0" y="0"/>
            <wp:positionH relativeFrom="column">
              <wp:posOffset>4005709</wp:posOffset>
            </wp:positionH>
            <wp:positionV relativeFrom="paragraph">
              <wp:posOffset>682401</wp:posOffset>
            </wp:positionV>
            <wp:extent cx="1990725" cy="533400"/>
            <wp:effectExtent l="0" t="0" r="9525" b="0"/>
            <wp:wrapSquare wrapText="bothSides"/>
            <wp:docPr id="8" name="Picture 8" descr="William Grant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S Foundation transparent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AB" w:rsidRPr="00BD3AC8">
        <w:rPr>
          <w:rStyle w:val="NSHeading1Char"/>
        </w:rPr>
        <w:drawing>
          <wp:anchor distT="0" distB="0" distL="114300" distR="114300" simplePos="0" relativeHeight="251668480" behindDoc="0" locked="0" layoutInCell="1" allowOverlap="1" wp14:anchorId="5B930F6D" wp14:editId="680ECEDF">
            <wp:simplePos x="0" y="0"/>
            <wp:positionH relativeFrom="column">
              <wp:posOffset>-306569</wp:posOffset>
            </wp:positionH>
            <wp:positionV relativeFrom="paragraph">
              <wp:posOffset>68713</wp:posOffset>
            </wp:positionV>
            <wp:extent cx="1643806" cy="1466843"/>
            <wp:effectExtent l="0" t="0" r="0" b="0"/>
            <wp:wrapSquare wrapText="bothSides"/>
            <wp:docPr id="7" name="Picture 7" descr="NatureScot NàdarAlba Scotland’s Nature Agency Buidheann Nàdair na h-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Scot NàdarAlba Scotland’s Nature Agency Buidheann Nàdair na h-Alb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06" cy="14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0B9C3" w14:textId="4B6A730A" w:rsidR="003768AB" w:rsidRDefault="003768AB" w:rsidP="000E1B0D">
      <w:pPr>
        <w:jc w:val="center"/>
        <w:rPr>
          <w:rFonts w:ascii="Calibri" w:hAnsi="Calibri" w:cs="Calibri"/>
          <w:b/>
          <w:color w:val="000000"/>
          <w:sz w:val="44"/>
          <w:szCs w:val="23"/>
        </w:rPr>
      </w:pPr>
    </w:p>
    <w:p w14:paraId="44DF0F7D" w14:textId="77777777" w:rsidR="00915347" w:rsidRDefault="00915347" w:rsidP="00915347">
      <w:pPr>
        <w:pStyle w:val="NSHeading1"/>
        <w:jc w:val="left"/>
      </w:pPr>
    </w:p>
    <w:p w14:paraId="2FE21132" w14:textId="77777777" w:rsidR="00915347" w:rsidRDefault="00915347" w:rsidP="00915347">
      <w:pPr>
        <w:pStyle w:val="NSHeading1"/>
        <w:jc w:val="left"/>
      </w:pPr>
    </w:p>
    <w:p w14:paraId="49C34F35" w14:textId="4A98EED2" w:rsidR="003768AB" w:rsidRPr="00BD3AC8" w:rsidRDefault="003768AB" w:rsidP="00915347">
      <w:pPr>
        <w:pStyle w:val="NSHeading1"/>
      </w:pPr>
      <w:r w:rsidRPr="007551B7">
        <w:t>Community marine biodiversity monitoring equipment fund survey</w:t>
      </w:r>
      <w:r>
        <w:t xml:space="preserve"> profile</w:t>
      </w:r>
      <w:r w:rsidRPr="00BD3AC8">
        <w:t xml:space="preserve"> – 202</w:t>
      </w:r>
      <w:r w:rsidR="00155E01">
        <w:t>5</w:t>
      </w:r>
      <w:r w:rsidR="00CA75F0">
        <w:t>/202</w:t>
      </w:r>
      <w:r w:rsidR="00155E01">
        <w:t>6</w:t>
      </w:r>
    </w:p>
    <w:p w14:paraId="63238A70" w14:textId="77777777" w:rsidR="0090744F" w:rsidRPr="00915347" w:rsidRDefault="00DD6902" w:rsidP="00915347">
      <w:pPr>
        <w:pStyle w:val="NSNormal"/>
      </w:pPr>
      <w:r w:rsidRPr="00915347">
        <w:t xml:space="preserve">A completed </w:t>
      </w:r>
      <w:r w:rsidR="00B0610E" w:rsidRPr="00915347">
        <w:t xml:space="preserve">survey </w:t>
      </w:r>
      <w:r w:rsidRPr="00915347">
        <w:t xml:space="preserve">profile form should be submitted with your Equipment Fund application form, and any supporting documents, to </w:t>
      </w:r>
      <w:hyperlink r:id="rId13" w:history="1">
        <w:r w:rsidRPr="00915347">
          <w:rPr>
            <w:rStyle w:val="Hyperlink"/>
            <w:b/>
            <w:color w:val="50534C"/>
            <w:u w:val="none"/>
          </w:rPr>
          <w:t>communitymarinesurvey@nature.scot</w:t>
        </w:r>
      </w:hyperlink>
      <w:r w:rsidRPr="00915347">
        <w:rPr>
          <w:b/>
        </w:rPr>
        <w:t>.</w:t>
      </w:r>
      <w:r w:rsidRPr="00915347">
        <w:t xml:space="preserve"> </w:t>
      </w:r>
    </w:p>
    <w:p w14:paraId="6582C8DF" w14:textId="77777777" w:rsidR="003768AB" w:rsidRPr="00915347" w:rsidRDefault="003768AB" w:rsidP="00915347">
      <w:pPr>
        <w:pStyle w:val="NSNormal"/>
      </w:pPr>
    </w:p>
    <w:p w14:paraId="6560F936" w14:textId="77777777" w:rsidR="006D73E0" w:rsidRPr="00915347" w:rsidRDefault="00B0610E" w:rsidP="00915347">
      <w:pPr>
        <w:pStyle w:val="NSNormal"/>
      </w:pPr>
      <w:r w:rsidRPr="00915347">
        <w:t>Survey</w:t>
      </w:r>
      <w:r w:rsidR="007D6E31" w:rsidRPr="00915347">
        <w:t>s</w:t>
      </w:r>
      <w:r w:rsidRPr="00915347">
        <w:t xml:space="preserve"> </w:t>
      </w:r>
      <w:r w:rsidR="006D73E0" w:rsidRPr="00915347">
        <w:t xml:space="preserve">must adhere to </w:t>
      </w:r>
      <w:hyperlink r:id="rId14" w:history="1">
        <w:r w:rsidR="006D73E0" w:rsidRPr="00915347">
          <w:rPr>
            <w:rStyle w:val="Hyperlink"/>
            <w:b/>
            <w:color w:val="50534C"/>
            <w:u w:val="none"/>
          </w:rPr>
          <w:t>Covid-19 government restrictions</w:t>
        </w:r>
      </w:hyperlink>
      <w:r w:rsidR="006D73E0" w:rsidRPr="00915347">
        <w:t xml:space="preserve"> at all times. If survey</w:t>
      </w:r>
      <w:r w:rsidR="007D6E31" w:rsidRPr="00915347">
        <w:t>s</w:t>
      </w:r>
      <w:r w:rsidR="006D73E0" w:rsidRPr="00915347">
        <w:t xml:space="preserve"> cannot go ahead because of restrictions, grantees will need to get in touch with NatureScot staff at </w:t>
      </w:r>
      <w:hyperlink r:id="rId15" w:history="1">
        <w:r w:rsidR="006D73E0" w:rsidRPr="00915347">
          <w:rPr>
            <w:rStyle w:val="Hyperlink"/>
            <w:b/>
            <w:color w:val="50534C"/>
            <w:u w:val="none"/>
          </w:rPr>
          <w:t>communitymarinesurvey@nature.scot</w:t>
        </w:r>
      </w:hyperlink>
      <w:r w:rsidR="006D73E0" w:rsidRPr="00915347">
        <w:t xml:space="preserve"> to discuss options.</w:t>
      </w:r>
    </w:p>
    <w:p w14:paraId="54458387" w14:textId="77777777" w:rsidR="003768AB" w:rsidRPr="00915347" w:rsidRDefault="003768AB" w:rsidP="00915347">
      <w:pPr>
        <w:pStyle w:val="NSNormal"/>
      </w:pPr>
    </w:p>
    <w:p w14:paraId="09D3B600" w14:textId="77777777" w:rsidR="003768AB" w:rsidRPr="00915347" w:rsidRDefault="003768AB" w:rsidP="00915347">
      <w:pPr>
        <w:pStyle w:val="NSNormal"/>
      </w:pPr>
      <w:r w:rsidRPr="00915347">
        <w:t xml:space="preserve">NatureScot is the operating name of Scottish Natural Heritage. </w:t>
      </w:r>
    </w:p>
    <w:p w14:paraId="19F9DD51" w14:textId="77777777" w:rsidR="003768AB" w:rsidRPr="002F317E" w:rsidRDefault="003768AB" w:rsidP="0090744F">
      <w:pPr>
        <w:rPr>
          <w:rFonts w:ascii="Calibri" w:hAnsi="Calibri" w:cs="Calibri"/>
          <w:color w:val="000000"/>
          <w:sz w:val="22"/>
        </w:rPr>
      </w:pPr>
    </w:p>
    <w:p w14:paraId="21AC3290" w14:textId="77777777" w:rsidR="0090744F" w:rsidRPr="00915347" w:rsidRDefault="00F67E80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G</w:t>
      </w:r>
      <w:r w:rsidR="0090744F" w:rsidRPr="00915347">
        <w:rPr>
          <w:rFonts w:ascii="Calibri" w:hAnsi="Calibri" w:cs="Calibri"/>
          <w:b/>
          <w:color w:val="50534C"/>
          <w:sz w:val="22"/>
        </w:rPr>
        <w:t>roup name:</w:t>
      </w:r>
    </w:p>
    <w:p w14:paraId="661C7263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6C5D2305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4C15559A" w14:textId="77777777" w:rsidR="0090744F" w:rsidRPr="00915347" w:rsidRDefault="000E1B0D" w:rsidP="0090744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Lead contact(s):</w:t>
      </w:r>
    </w:p>
    <w:p w14:paraId="6981C63E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329F1570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1C062628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</w:rPr>
      </w:pPr>
      <w:r w:rsidRPr="00915347">
        <w:rPr>
          <w:rFonts w:ascii="Calibri" w:hAnsi="Calibri" w:cs="Calibri"/>
          <w:b/>
          <w:color w:val="50534C"/>
          <w:sz w:val="22"/>
        </w:rPr>
        <w:t>The survey or monitoring interest:</w:t>
      </w:r>
    </w:p>
    <w:p w14:paraId="32F29669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1F8117BB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</w:rPr>
      </w:pPr>
    </w:p>
    <w:p w14:paraId="367835C1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Objectives summary:</w:t>
      </w:r>
    </w:p>
    <w:p w14:paraId="3CB2F844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38EB29A9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30AA13E2" w14:textId="77777777" w:rsidR="008F786A" w:rsidRPr="00915347" w:rsidRDefault="008F786A" w:rsidP="008F786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Why do you want to survey the marine environment?</w:t>
      </w:r>
    </w:p>
    <w:p w14:paraId="07C996A1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5BA44394" w14:textId="77777777" w:rsidR="00776DEB" w:rsidRPr="00915347" w:rsidRDefault="00776DEB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47C15B3C" w14:textId="77777777" w:rsidR="000E1B0D" w:rsidRPr="00915347" w:rsidRDefault="000E1B0D" w:rsidP="000E1B0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5FD5D7CC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at do you want to survey or monitor?</w:t>
      </w:r>
    </w:p>
    <w:p w14:paraId="29C4A67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834138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0DD0CA4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B3A9BD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27A2E2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44A3ED4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List methods from the handbook you are likely to use:</w:t>
      </w:r>
    </w:p>
    <w:p w14:paraId="1F5913A0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75294FA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762A08F8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5A6FD3E" w14:textId="77777777" w:rsidR="00A73FE8" w:rsidRPr="00915347" w:rsidRDefault="00A73FE8" w:rsidP="00A73FE8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y do you want to survey or monitor these particular areas or species?</w:t>
      </w:r>
    </w:p>
    <w:p w14:paraId="324E03C6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5F38B02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B28C1E4" w14:textId="77777777" w:rsidR="00A73FE8" w:rsidRPr="00915347" w:rsidRDefault="00A73FE8" w:rsidP="00A73F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5A30C8B" w14:textId="77777777" w:rsidR="001F3A6D" w:rsidRPr="00915347" w:rsidRDefault="001F3A6D" w:rsidP="001F3A6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50534C"/>
          <w:sz w:val="22"/>
          <w:szCs w:val="22"/>
        </w:rPr>
      </w:pPr>
      <w:r w:rsidRPr="00915347">
        <w:rPr>
          <w:rFonts w:ascii="Calibri" w:hAnsi="Calibri" w:cs="Calibri"/>
          <w:b/>
          <w:color w:val="50534C"/>
          <w:sz w:val="22"/>
          <w:szCs w:val="22"/>
        </w:rPr>
        <w:t>Please demonstrate how your surveys are community-led. Surveys are considered community-led if they are planned and carried out by a community/local group to achieve local aims.</w:t>
      </w:r>
    </w:p>
    <w:p w14:paraId="5B24D343" w14:textId="77777777" w:rsidR="001F3A6D" w:rsidRPr="00915347" w:rsidRDefault="001F3A6D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2EC995F8" w14:textId="77777777" w:rsidR="00776DEB" w:rsidRPr="00915347" w:rsidRDefault="00776DEB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068B22C4" w14:textId="77777777" w:rsidR="00776DEB" w:rsidRPr="00915347" w:rsidRDefault="00776DEB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22C15A40" w14:textId="77777777" w:rsidR="001F3A6D" w:rsidRPr="00915347" w:rsidRDefault="001F3A6D" w:rsidP="001F3A6D">
      <w:pPr>
        <w:pBdr>
          <w:top w:val="single" w:sz="4" w:space="1" w:color="00B0F0"/>
          <w:left w:val="single" w:sz="4" w:space="1" w:color="00B0F0"/>
          <w:bottom w:val="single" w:sz="4" w:space="1" w:color="00B0F0"/>
          <w:right w:val="single" w:sz="4" w:space="1" w:color="00B0F0"/>
          <w:between w:val="nil"/>
        </w:pBdr>
        <w:rPr>
          <w:rFonts w:ascii="Calibri" w:hAnsi="Calibri" w:cs="Calibri"/>
          <w:color w:val="50534C"/>
          <w:sz w:val="22"/>
          <w:szCs w:val="22"/>
        </w:rPr>
      </w:pPr>
    </w:p>
    <w:p w14:paraId="6EB000B2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at information are you going to collect and how much time do you plan to spend collecting it?</w:t>
      </w:r>
    </w:p>
    <w:p w14:paraId="71179663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0F13932" w14:textId="77777777" w:rsidR="00776DEB" w:rsidRPr="00915347" w:rsidRDefault="00776DEB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12BF5ED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Time allocated to survey or monitor (list dates annually):</w:t>
      </w:r>
    </w:p>
    <w:p w14:paraId="7E8658DD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30C1957" w14:textId="77777777" w:rsidR="000E1B0D" w:rsidRPr="00915347" w:rsidRDefault="000E1B0D" w:rsidP="00776DE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Anticipated duration:</w:t>
      </w:r>
      <w:r w:rsidRPr="00915347">
        <w:rPr>
          <w:rFonts w:ascii="Calibri" w:eastAsia="Akzidenz Grotesk BE Bold" w:hAnsi="Calibri" w:cs="Akzidenz Grotesk BE Bold"/>
          <w:color w:val="50534C"/>
          <w:sz w:val="22"/>
          <w:szCs w:val="22"/>
        </w:rPr>
        <w:t xml:space="preserve"> ______ years</w:t>
      </w: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 </w:t>
      </w:r>
    </w:p>
    <w:p w14:paraId="0234C63F" w14:textId="77777777" w:rsidR="00776DEB" w:rsidRPr="00915347" w:rsidRDefault="00776DEB" w:rsidP="008F786A">
      <w:pP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3DA615BD" w14:textId="77777777" w:rsidR="000E1B0D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analyse and use the information you collect?</w:t>
      </w:r>
    </w:p>
    <w:p w14:paraId="279CBCA3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analyse:</w:t>
      </w:r>
    </w:p>
    <w:p w14:paraId="42FD8844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61646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use:</w:t>
      </w:r>
    </w:p>
    <w:p w14:paraId="1A54C89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1A0EDA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ho will be your group’s nominated community data representative(s)?</w:t>
      </w:r>
      <w:r w:rsidRPr="00915347">
        <w:rPr>
          <w:rFonts w:ascii="Calibri" w:eastAsia="Akzidenz Grotesk BE Bold" w:hAnsi="Calibri" w:cs="Akzidenz Grotesk BE Bold"/>
          <w:color w:val="50534C"/>
          <w:sz w:val="22"/>
          <w:szCs w:val="22"/>
        </w:rPr>
        <w:t xml:space="preserve"> </w:t>
      </w:r>
      <w:r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>(Data representatives will validate community data, participate in relevant training and contribute towards developing and testing the project’s data journey.</w:t>
      </w:r>
      <w:r w:rsidR="00870FAC"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 xml:space="preserve"> No prior data experience or knowledge is required.</w:t>
      </w:r>
      <w:r w:rsidRPr="00915347">
        <w:rPr>
          <w:rFonts w:ascii="Calibri" w:eastAsia="Akzidenz Grotesk BE Bold" w:hAnsi="Calibri" w:cs="Akzidenz Grotesk BE Bold"/>
          <w:i/>
          <w:color w:val="50534C"/>
          <w:sz w:val="22"/>
          <w:szCs w:val="22"/>
        </w:rPr>
        <w:t>)</w:t>
      </w:r>
    </w:p>
    <w:p w14:paraId="55CAD9FE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Name(s):</w:t>
      </w:r>
    </w:p>
    <w:p w14:paraId="6219BE7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Email address</w:t>
      </w:r>
      <w:r w:rsidR="003768AB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 </w:t>
      </w: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(es):</w:t>
      </w:r>
    </w:p>
    <w:p w14:paraId="10ABAE6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54D4AA1" w14:textId="77777777" w:rsidR="008F786A" w:rsidRPr="00915347" w:rsidRDefault="008F786A" w:rsidP="008F786A">
      <w:pPr>
        <w:rPr>
          <w:rFonts w:ascii="Calibri" w:hAnsi="Calibri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Will the information you collect, and the frequency with which you collect it, meet your monitoring objectives</w:t>
      </w:r>
      <w:r w:rsidRPr="00915347">
        <w:rPr>
          <w:rFonts w:ascii="Calibri" w:hAnsi="Calibri"/>
          <w:color w:val="50534C"/>
          <w:sz w:val="22"/>
          <w:szCs w:val="22"/>
        </w:rPr>
        <w:t xml:space="preserve">? </w:t>
      </w:r>
      <w:r w:rsidRPr="00915347">
        <w:rPr>
          <w:rFonts w:ascii="Calibri" w:hAnsi="Calibri"/>
          <w:i/>
          <w:color w:val="50534C"/>
          <w:sz w:val="22"/>
          <w:szCs w:val="22"/>
        </w:rPr>
        <w:t>(</w:t>
      </w:r>
      <w:r w:rsidR="00B0610E" w:rsidRPr="00915347">
        <w:rPr>
          <w:rFonts w:ascii="Calibri" w:hAnsi="Calibri"/>
          <w:i/>
          <w:color w:val="50534C"/>
          <w:sz w:val="22"/>
          <w:szCs w:val="22"/>
        </w:rPr>
        <w:t>I</w:t>
      </w:r>
      <w:r w:rsidRPr="00915347">
        <w:rPr>
          <w:rFonts w:ascii="Calibri" w:hAnsi="Calibri"/>
          <w:i/>
          <w:color w:val="50534C"/>
          <w:sz w:val="22"/>
          <w:szCs w:val="22"/>
        </w:rPr>
        <w:t>f the answer is no, revise your survey plans to address this)</w:t>
      </w:r>
    </w:p>
    <w:p w14:paraId="2134CD58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hAnsi="Calibri"/>
          <w:color w:val="50534C"/>
          <w:sz w:val="22"/>
          <w:szCs w:val="22"/>
        </w:rPr>
      </w:pPr>
    </w:p>
    <w:p w14:paraId="01B66E0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hAnsi="Calibri"/>
          <w:color w:val="50534C"/>
          <w:sz w:val="22"/>
          <w:szCs w:val="22"/>
        </w:rPr>
      </w:pPr>
    </w:p>
    <w:p w14:paraId="4EA8D4B2" w14:textId="77777777" w:rsidR="008F786A" w:rsidRPr="00915347" w:rsidRDefault="008F786A" w:rsidP="008F786A">
      <w:pPr>
        <w:rPr>
          <w:rFonts w:ascii="Calibri" w:hAnsi="Calibri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Will the data you collect be in a form that others (community members, academics, government etc.) can interpret and understand? </w:t>
      </w:r>
      <w:r w:rsidRPr="00915347">
        <w:rPr>
          <w:rFonts w:ascii="Calibri" w:hAnsi="Calibri"/>
          <w:i/>
          <w:color w:val="50534C"/>
          <w:sz w:val="22"/>
          <w:szCs w:val="22"/>
        </w:rPr>
        <w:t>(</w:t>
      </w:r>
      <w:r w:rsidR="00B0610E" w:rsidRPr="00915347">
        <w:rPr>
          <w:rFonts w:ascii="Calibri" w:hAnsi="Calibri"/>
          <w:i/>
          <w:color w:val="50534C"/>
          <w:sz w:val="22"/>
          <w:szCs w:val="22"/>
        </w:rPr>
        <w:t>I</w:t>
      </w:r>
      <w:r w:rsidRPr="00915347">
        <w:rPr>
          <w:rFonts w:ascii="Calibri" w:hAnsi="Calibri"/>
          <w:i/>
          <w:color w:val="50534C"/>
          <w:sz w:val="22"/>
          <w:szCs w:val="22"/>
        </w:rPr>
        <w:t>f the answer is no, revise your survey plans to address this)</w:t>
      </w:r>
    </w:p>
    <w:p w14:paraId="3DF480B1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67F9D07A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75BFD1C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</w:pPr>
    </w:p>
    <w:p w14:paraId="5ADFA9FD" w14:textId="77777777" w:rsidR="000E1B0D" w:rsidRPr="00915347" w:rsidRDefault="00B0610E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 xml:space="preserve">Survey </w:t>
      </w:r>
      <w:r w:rsidR="000E1B0D"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area</w:t>
      </w:r>
    </w:p>
    <w:p w14:paraId="518941ED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Describe the survey location(s):</w:t>
      </w:r>
    </w:p>
    <w:p w14:paraId="19B2F3F9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14646E4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01A4B7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0BCE7F6F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Insert a map of your survey area with a survey box drawn on:</w:t>
      </w:r>
    </w:p>
    <w:p w14:paraId="0BFB8AD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noProof/>
          <w:color w:val="50534C"/>
          <w:sz w:val="22"/>
          <w:szCs w:val="22"/>
        </w:rPr>
        <w:drawing>
          <wp:inline distT="0" distB="0" distL="0" distR="0" wp14:anchorId="775A64E5" wp14:editId="61DD94AF">
            <wp:extent cx="248400" cy="493200"/>
            <wp:effectExtent l="0" t="0" r="0" b="2540"/>
            <wp:docPr id="3" name="Picture 3" descr="A grey north arrow with the letter N above the arrow. " title="North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EEC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E8B6C4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5C508B9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2EC9ED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A974F3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79C6BD0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84EC3C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0B8BA0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9C55C2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6C6A0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12C7B0A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2790912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85DDA9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397D80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3466F97" w14:textId="77777777" w:rsidR="008F786A" w:rsidRPr="00915347" w:rsidRDefault="008F786A" w:rsidP="008F786A">
      <w:pPr>
        <w:rPr>
          <w:rFonts w:ascii="Calibri" w:eastAsia="Akzidenz Grotesk BE Bold" w:hAnsi="Calibri" w:cs="Akzidenz Grotesk BE Bold"/>
          <w:color w:val="50534C"/>
          <w:sz w:val="22"/>
          <w:szCs w:val="22"/>
        </w:rPr>
      </w:pPr>
      <w:r w:rsidRPr="00915347">
        <w:rPr>
          <w:rFonts w:ascii="Calibri" w:eastAsia="Akzidenz Grotesk BE Bold" w:hAnsi="Calibri" w:cs="Akzidenz Grotesk BE Bold"/>
          <w:b/>
          <w:color w:val="50534C"/>
          <w:sz w:val="22"/>
          <w:szCs w:val="22"/>
        </w:rPr>
        <w:t>Other notes:</w:t>
      </w:r>
    </w:p>
    <w:p w14:paraId="1033A370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811C04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4C0A2D4C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D789DB8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57475EE7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810B38F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63C56783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27210261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8650B65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1772F876" w14:textId="77777777" w:rsidR="00776DEB" w:rsidRPr="00915347" w:rsidRDefault="00776DEB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p w14:paraId="30B28762" w14:textId="77777777" w:rsidR="000E1B0D" w:rsidRPr="00915347" w:rsidRDefault="000E1B0D" w:rsidP="000E1B0D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Calibri" w:eastAsia="Akzidenz Grotesk BE Bold" w:hAnsi="Calibri" w:cs="Akzidenz Grotesk BE Bold"/>
          <w:color w:val="50534C"/>
          <w:sz w:val="22"/>
          <w:szCs w:val="22"/>
        </w:rPr>
      </w:pPr>
    </w:p>
    <w:sectPr w:rsidR="000E1B0D" w:rsidRPr="00915347" w:rsidSect="00E1355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AC97" w14:textId="77777777" w:rsidR="005942D8" w:rsidRDefault="005942D8" w:rsidP="00081AEE">
      <w:r>
        <w:separator/>
      </w:r>
    </w:p>
  </w:endnote>
  <w:endnote w:type="continuationSeparator" w:id="0">
    <w:p w14:paraId="482E3ED9" w14:textId="77777777" w:rsidR="005942D8" w:rsidRDefault="005942D8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 Grotesk BE 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996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39DA" w14:textId="77777777" w:rsidR="005905D7" w:rsidRDefault="005905D7" w:rsidP="00590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3C121A" w14:textId="77777777" w:rsidR="005905D7" w:rsidRDefault="005905D7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49A2" w14:textId="77777777" w:rsidR="005942D8" w:rsidRDefault="005942D8" w:rsidP="00081AEE">
      <w:r>
        <w:separator/>
      </w:r>
    </w:p>
  </w:footnote>
  <w:footnote w:type="continuationSeparator" w:id="0">
    <w:p w14:paraId="1C835564" w14:textId="77777777" w:rsidR="005942D8" w:rsidRDefault="005942D8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128656">
    <w:abstractNumId w:val="17"/>
  </w:num>
  <w:num w:numId="2" w16cid:durableId="955673923">
    <w:abstractNumId w:val="16"/>
  </w:num>
  <w:num w:numId="3" w16cid:durableId="1176114364">
    <w:abstractNumId w:val="10"/>
  </w:num>
  <w:num w:numId="4" w16cid:durableId="1503426020">
    <w:abstractNumId w:val="20"/>
  </w:num>
  <w:num w:numId="5" w16cid:durableId="1571380556">
    <w:abstractNumId w:val="19"/>
  </w:num>
  <w:num w:numId="6" w16cid:durableId="545146583">
    <w:abstractNumId w:val="13"/>
  </w:num>
  <w:num w:numId="7" w16cid:durableId="1345012988">
    <w:abstractNumId w:val="18"/>
  </w:num>
  <w:num w:numId="8" w16cid:durableId="627664601">
    <w:abstractNumId w:val="12"/>
  </w:num>
  <w:num w:numId="9" w16cid:durableId="1681154138">
    <w:abstractNumId w:val="11"/>
  </w:num>
  <w:num w:numId="10" w16cid:durableId="1949239556">
    <w:abstractNumId w:val="15"/>
  </w:num>
  <w:num w:numId="11" w16cid:durableId="1935627777">
    <w:abstractNumId w:val="14"/>
  </w:num>
  <w:num w:numId="12" w16cid:durableId="834805905">
    <w:abstractNumId w:val="9"/>
  </w:num>
  <w:num w:numId="13" w16cid:durableId="1694914768">
    <w:abstractNumId w:val="8"/>
  </w:num>
  <w:num w:numId="14" w16cid:durableId="732050415">
    <w:abstractNumId w:val="7"/>
  </w:num>
  <w:num w:numId="15" w16cid:durableId="1646080630">
    <w:abstractNumId w:val="6"/>
  </w:num>
  <w:num w:numId="16" w16cid:durableId="1888183802">
    <w:abstractNumId w:val="5"/>
  </w:num>
  <w:num w:numId="17" w16cid:durableId="59061340">
    <w:abstractNumId w:val="4"/>
  </w:num>
  <w:num w:numId="18" w16cid:durableId="723673012">
    <w:abstractNumId w:val="3"/>
  </w:num>
  <w:num w:numId="19" w16cid:durableId="1280990590">
    <w:abstractNumId w:val="2"/>
  </w:num>
  <w:num w:numId="20" w16cid:durableId="1954239029">
    <w:abstractNumId w:val="1"/>
  </w:num>
  <w:num w:numId="21" w16cid:durableId="1491748511">
    <w:abstractNumId w:val="0"/>
  </w:num>
  <w:num w:numId="22" w16cid:durableId="95096438">
    <w:abstractNumId w:val="14"/>
  </w:num>
  <w:num w:numId="23" w16cid:durableId="217938958">
    <w:abstractNumId w:val="14"/>
  </w:num>
  <w:num w:numId="24" w16cid:durableId="1673532494">
    <w:abstractNumId w:val="14"/>
  </w:num>
  <w:num w:numId="25" w16cid:durableId="772211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F"/>
    <w:rsid w:val="00027071"/>
    <w:rsid w:val="0005092F"/>
    <w:rsid w:val="00081AEE"/>
    <w:rsid w:val="000A0989"/>
    <w:rsid w:val="000A6B19"/>
    <w:rsid w:val="000C71A9"/>
    <w:rsid w:val="000E1B0D"/>
    <w:rsid w:val="000E7E23"/>
    <w:rsid w:val="001157A6"/>
    <w:rsid w:val="0012442C"/>
    <w:rsid w:val="001445C0"/>
    <w:rsid w:val="00155E01"/>
    <w:rsid w:val="00165C21"/>
    <w:rsid w:val="0019091F"/>
    <w:rsid w:val="0019448C"/>
    <w:rsid w:val="001A44BF"/>
    <w:rsid w:val="001C27E7"/>
    <w:rsid w:val="001D0D7C"/>
    <w:rsid w:val="001D66FE"/>
    <w:rsid w:val="001E64E9"/>
    <w:rsid w:val="001F3A6D"/>
    <w:rsid w:val="00223F89"/>
    <w:rsid w:val="002978BD"/>
    <w:rsid w:val="002C59CC"/>
    <w:rsid w:val="002D763A"/>
    <w:rsid w:val="002E763C"/>
    <w:rsid w:val="002F2B19"/>
    <w:rsid w:val="002F317E"/>
    <w:rsid w:val="00316A40"/>
    <w:rsid w:val="00326FCD"/>
    <w:rsid w:val="00344362"/>
    <w:rsid w:val="00371E4F"/>
    <w:rsid w:val="003768AB"/>
    <w:rsid w:val="00393C96"/>
    <w:rsid w:val="003E4084"/>
    <w:rsid w:val="004122E1"/>
    <w:rsid w:val="00416B1E"/>
    <w:rsid w:val="00440420"/>
    <w:rsid w:val="00473577"/>
    <w:rsid w:val="004E748B"/>
    <w:rsid w:val="004E7BFC"/>
    <w:rsid w:val="00515503"/>
    <w:rsid w:val="005409E6"/>
    <w:rsid w:val="00555B99"/>
    <w:rsid w:val="0057071B"/>
    <w:rsid w:val="005905D7"/>
    <w:rsid w:val="005942D8"/>
    <w:rsid w:val="0059486F"/>
    <w:rsid w:val="00595367"/>
    <w:rsid w:val="005C766E"/>
    <w:rsid w:val="005C7CE8"/>
    <w:rsid w:val="005D212E"/>
    <w:rsid w:val="005F1CB7"/>
    <w:rsid w:val="00670598"/>
    <w:rsid w:val="00675CEE"/>
    <w:rsid w:val="00680085"/>
    <w:rsid w:val="00686FAA"/>
    <w:rsid w:val="00690C87"/>
    <w:rsid w:val="006A6B1E"/>
    <w:rsid w:val="006B2C59"/>
    <w:rsid w:val="006D2C02"/>
    <w:rsid w:val="006D73E0"/>
    <w:rsid w:val="006E1879"/>
    <w:rsid w:val="006E6643"/>
    <w:rsid w:val="00713C40"/>
    <w:rsid w:val="007213AC"/>
    <w:rsid w:val="00733BE6"/>
    <w:rsid w:val="00744B62"/>
    <w:rsid w:val="007551B7"/>
    <w:rsid w:val="00776DEB"/>
    <w:rsid w:val="007844C6"/>
    <w:rsid w:val="00784C0C"/>
    <w:rsid w:val="007966FC"/>
    <w:rsid w:val="007D6E31"/>
    <w:rsid w:val="00845990"/>
    <w:rsid w:val="00870FAC"/>
    <w:rsid w:val="00880869"/>
    <w:rsid w:val="00881C6D"/>
    <w:rsid w:val="008D338A"/>
    <w:rsid w:val="008F23C9"/>
    <w:rsid w:val="008F786A"/>
    <w:rsid w:val="00904F37"/>
    <w:rsid w:val="0090744F"/>
    <w:rsid w:val="009121F4"/>
    <w:rsid w:val="00915347"/>
    <w:rsid w:val="009215B2"/>
    <w:rsid w:val="0093300A"/>
    <w:rsid w:val="00944A5D"/>
    <w:rsid w:val="009979AD"/>
    <w:rsid w:val="009A25C8"/>
    <w:rsid w:val="00A164DE"/>
    <w:rsid w:val="00A21749"/>
    <w:rsid w:val="00A27BC6"/>
    <w:rsid w:val="00A3217E"/>
    <w:rsid w:val="00A73FE8"/>
    <w:rsid w:val="00A86933"/>
    <w:rsid w:val="00AC26BA"/>
    <w:rsid w:val="00AD58A5"/>
    <w:rsid w:val="00B056D7"/>
    <w:rsid w:val="00B0610E"/>
    <w:rsid w:val="00B1642F"/>
    <w:rsid w:val="00B8354D"/>
    <w:rsid w:val="00BA6E50"/>
    <w:rsid w:val="00BC7E83"/>
    <w:rsid w:val="00BD12F6"/>
    <w:rsid w:val="00C13A82"/>
    <w:rsid w:val="00C2504A"/>
    <w:rsid w:val="00C279C1"/>
    <w:rsid w:val="00CA75F0"/>
    <w:rsid w:val="00CC5A2B"/>
    <w:rsid w:val="00CC7A88"/>
    <w:rsid w:val="00CE24F7"/>
    <w:rsid w:val="00D210BF"/>
    <w:rsid w:val="00D50D78"/>
    <w:rsid w:val="00D61C00"/>
    <w:rsid w:val="00D74C38"/>
    <w:rsid w:val="00D807C1"/>
    <w:rsid w:val="00D832D0"/>
    <w:rsid w:val="00D83879"/>
    <w:rsid w:val="00DB0782"/>
    <w:rsid w:val="00DD6902"/>
    <w:rsid w:val="00DF210C"/>
    <w:rsid w:val="00DF7312"/>
    <w:rsid w:val="00E07023"/>
    <w:rsid w:val="00E13559"/>
    <w:rsid w:val="00E22254"/>
    <w:rsid w:val="00E53C82"/>
    <w:rsid w:val="00E74806"/>
    <w:rsid w:val="00E84887"/>
    <w:rsid w:val="00E914BC"/>
    <w:rsid w:val="00EE3576"/>
    <w:rsid w:val="00F13F35"/>
    <w:rsid w:val="00F42C41"/>
    <w:rsid w:val="00F477F5"/>
    <w:rsid w:val="00F659E7"/>
    <w:rsid w:val="00F67E80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0FE34"/>
  <w15:chartTrackingRefBased/>
  <w15:docId w15:val="{90E8E845-D6C6-41E8-AA09-37EAE558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4F"/>
    <w:pPr>
      <w:widowControl w:val="0"/>
      <w:tabs>
        <w:tab w:val="left" w:pos="8056"/>
      </w:tabs>
      <w:spacing w:after="113" w:line="240" w:lineRule="auto"/>
    </w:pPr>
    <w:rPr>
      <w:rFonts w:ascii="Akzidenz Grotesk BE" w:eastAsia="Akzidenz Grotesk BE" w:hAnsi="Akzidenz Grotesk BE" w:cs="Akzidenz Grotesk BE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2E"/>
    <w:rPr>
      <w:rFonts w:ascii="Akzidenz Grotesk BE" w:eastAsia="Akzidenz Grotesk BE" w:hAnsi="Akzidenz Grotesk BE" w:cs="Akzidenz Grotesk BE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2E"/>
    <w:rPr>
      <w:rFonts w:ascii="Akzidenz Grotesk BE" w:eastAsia="Akzidenz Grotesk BE" w:hAnsi="Akzidenz Grotesk BE" w:cs="Akzidenz Grotesk BE"/>
      <w:b/>
      <w:bCs/>
      <w:sz w:val="20"/>
      <w:szCs w:val="20"/>
      <w:lang w:eastAsia="en-GB"/>
    </w:rPr>
  </w:style>
  <w:style w:type="paragraph" w:customStyle="1" w:styleId="NSHeading1">
    <w:name w:val="NS Heading 1"/>
    <w:basedOn w:val="Heading1"/>
    <w:link w:val="NSHeading1Char"/>
    <w:autoRedefine/>
    <w:qFormat/>
    <w:rsid w:val="00915347"/>
    <w:pPr>
      <w:widowControl/>
      <w:tabs>
        <w:tab w:val="clear" w:pos="8056"/>
      </w:tabs>
      <w:jc w:val="center"/>
    </w:pPr>
    <w:rPr>
      <w:rFonts w:ascii="Calibri" w:hAnsi="Calibri" w:cs="Calibri"/>
      <w:noProof/>
      <w:color w:val="5E8BBF"/>
      <w:sz w:val="40"/>
    </w:rPr>
  </w:style>
  <w:style w:type="character" w:customStyle="1" w:styleId="NSHeading1Char">
    <w:name w:val="NS Heading 1 Char"/>
    <w:basedOn w:val="Heading1Char"/>
    <w:link w:val="NSHeading1"/>
    <w:rsid w:val="00915347"/>
    <w:rPr>
      <w:rFonts w:ascii="Calibri" w:eastAsiaTheme="majorEastAsia" w:hAnsi="Calibri" w:cs="Calibri"/>
      <w:b/>
      <w:caps/>
      <w:noProof/>
      <w:color w:val="5E8BBF"/>
      <w:sz w:val="40"/>
      <w:szCs w:val="32"/>
      <w:lang w:eastAsia="en-GB"/>
    </w:rPr>
  </w:style>
  <w:style w:type="paragraph" w:customStyle="1" w:styleId="NSNormal">
    <w:name w:val="NS Normal"/>
    <w:basedOn w:val="Normal"/>
    <w:autoRedefine/>
    <w:qFormat/>
    <w:rsid w:val="00915347"/>
    <w:pPr>
      <w:widowControl/>
      <w:tabs>
        <w:tab w:val="clear" w:pos="8056"/>
      </w:tabs>
      <w:spacing w:after="0"/>
    </w:pPr>
    <w:rPr>
      <w:rFonts w:ascii="Calibri" w:eastAsiaTheme="minorHAnsi" w:hAnsi="Calibri" w:cs="Calibri"/>
      <w:color w:val="50534C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807C1"/>
    <w:pPr>
      <w:spacing w:after="0" w:line="240" w:lineRule="auto"/>
    </w:pPr>
    <w:rPr>
      <w:rFonts w:ascii="Akzidenz Grotesk BE" w:eastAsia="Akzidenz Grotesk BE" w:hAnsi="Akzidenz Grotesk BE" w:cs="Akzidenz Grotesk BE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marinesurvey@nature.sco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3.png@01D8DCBA.B726C9F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ommunitymarinesurvey@nature.sco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v.scot/coronavirus-covid-19/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834925</value>
    </field>
    <field name="Objective-Title">
      <value order="0">22/23 - Documentation - Survey profile form - updated September 2022</value>
    </field>
    <field name="Objective-Description">
      <value order="0"/>
    </field>
    <field name="Objective-CreationStamp">
      <value order="0">2021-09-21T12:3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11T09:03:47Z</value>
    </field>
    <field name="Objective-Owner">
      <value order="0">Lucy Cotgrove</value>
    </field>
    <field name="Objective-Path">
      <value order="0">Objective Global Folder:NatureScot Fileplan:NAT - Natural Environments:MAR - Marine:MMS - Marine Monitoring and Survey:OTH - Other:Community led Marine Biodiversity Monitoring Project - Equipment Fund</value>
    </field>
    <field name="Objective-Parent">
      <value order="0">Community led Marine Biodiversity Monitoring Project - Equipment Fund</value>
    </field>
    <field name="Objective-State">
      <value order="0">Being Edited</value>
    </field>
    <field name="Objective-VersionId">
      <value order="0">vA674961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684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82C3DDE8-3B41-41A4-8AFB-EFA2FA2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Orr</dc:creator>
  <cp:keywords/>
  <dc:description/>
  <cp:lastModifiedBy>Texa Sim</cp:lastModifiedBy>
  <cp:revision>3</cp:revision>
  <dcterms:created xsi:type="dcterms:W3CDTF">2025-04-16T09:46:00Z</dcterms:created>
  <dcterms:modified xsi:type="dcterms:W3CDTF">2025-04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34925</vt:lpwstr>
  </property>
  <property fmtid="{D5CDD505-2E9C-101B-9397-08002B2CF9AE}" pid="4" name="Objective-Title">
    <vt:lpwstr>22/23 - Documentation - Survey profile form - updated Septem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09-21T12:3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11T09:03:47Z</vt:filetime>
  </property>
  <property fmtid="{D5CDD505-2E9C-101B-9397-08002B2CF9AE}" pid="11" name="Objective-Owner">
    <vt:lpwstr>Lucy Cotgrove</vt:lpwstr>
  </property>
  <property fmtid="{D5CDD505-2E9C-101B-9397-08002B2CF9AE}" pid="12" name="Objective-Path">
    <vt:lpwstr>Objective Global Folder:NatureScot Fileplan:NAT - Natural Environments:MAR - Marine:MMS - Marine Monitoring and Survey:OTH - Other:Community led Marine Biodiversity Monitoring Project - Equipment Fund</vt:lpwstr>
  </property>
  <property fmtid="{D5CDD505-2E9C-101B-9397-08002B2CF9AE}" pid="13" name="Objective-Parent">
    <vt:lpwstr>Community led Marine Biodiversity Monitoring Project - Equipment Fund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749613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84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  <property fmtid="{D5CDD505-2E9C-101B-9397-08002B2CF9AE}" pid="34" name="MSIP_Label_ad6aba11-eede-4e5b-a79a-2f2784cd251f_Enabled">
    <vt:lpwstr>true</vt:lpwstr>
  </property>
  <property fmtid="{D5CDD505-2E9C-101B-9397-08002B2CF9AE}" pid="35" name="MSIP_Label_ad6aba11-eede-4e5b-a79a-2f2784cd251f_SetDate">
    <vt:lpwstr>2025-04-16T09:46:20Z</vt:lpwstr>
  </property>
  <property fmtid="{D5CDD505-2E9C-101B-9397-08002B2CF9AE}" pid="36" name="MSIP_Label_ad6aba11-eede-4e5b-a79a-2f2784cd251f_Method">
    <vt:lpwstr>Standard</vt:lpwstr>
  </property>
  <property fmtid="{D5CDD505-2E9C-101B-9397-08002B2CF9AE}" pid="37" name="MSIP_Label_ad6aba11-eede-4e5b-a79a-2f2784cd251f_Name">
    <vt:lpwstr>defa4170-0d19-0005-0004-bc88714345d2</vt:lpwstr>
  </property>
  <property fmtid="{D5CDD505-2E9C-101B-9397-08002B2CF9AE}" pid="38" name="MSIP_Label_ad6aba11-eede-4e5b-a79a-2f2784cd251f_SiteId">
    <vt:lpwstr>074028c0-e165-4999-99ad-31603ad73bac</vt:lpwstr>
  </property>
  <property fmtid="{D5CDD505-2E9C-101B-9397-08002B2CF9AE}" pid="39" name="MSIP_Label_ad6aba11-eede-4e5b-a79a-2f2784cd251f_ActionId">
    <vt:lpwstr>80748e81-9fb2-4eca-83a3-15c37dda5ce2</vt:lpwstr>
  </property>
  <property fmtid="{D5CDD505-2E9C-101B-9397-08002B2CF9AE}" pid="40" name="MSIP_Label_ad6aba11-eede-4e5b-a79a-2f2784cd251f_ContentBits">
    <vt:lpwstr>0</vt:lpwstr>
  </property>
  <property fmtid="{D5CDD505-2E9C-101B-9397-08002B2CF9AE}" pid="41" name="MSIP_Label_ad6aba11-eede-4e5b-a79a-2f2784cd251f_Tag">
    <vt:lpwstr>10, 3, 0, 1</vt:lpwstr>
  </property>
</Properties>
</file>